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E0C2" w14:textId="77777777" w:rsidR="000356DD" w:rsidRDefault="000356DD" w:rsidP="00C144E8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</w:p>
    <w:p w14:paraId="77E69DB7" w14:textId="169B9C54" w:rsidR="00C144E8" w:rsidRDefault="00245DDD" w:rsidP="00C144E8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  <w:r>
        <w:rPr>
          <w:b/>
          <w:color w:val="538135" w:themeColor="accent6" w:themeShade="BF"/>
          <w:sz w:val="24"/>
          <w:u w:val="single"/>
        </w:rPr>
        <w:t>Curling</w:t>
      </w:r>
    </w:p>
    <w:p w14:paraId="36E6229C" w14:textId="77777777" w:rsidR="00245DDD" w:rsidRPr="00245DDD" w:rsidRDefault="00245DDD" w:rsidP="00245DDD">
      <w:pPr>
        <w:spacing w:after="0" w:line="240" w:lineRule="auto"/>
        <w:ind w:left="180"/>
        <w:rPr>
          <w:b/>
        </w:rPr>
      </w:pPr>
      <w:r w:rsidRPr="00245DDD">
        <w:rPr>
          <w:b/>
        </w:rPr>
        <w:t>Mini Curling provides you with the chance to play curling without the brooms and o</w:t>
      </w:r>
      <w:r w:rsidRPr="00245DDD">
        <w:rPr>
          <w:b/>
        </w:rPr>
        <w:noBreakHyphen/>
        <w:t xml:space="preserve"> the ice! </w:t>
      </w:r>
    </w:p>
    <w:p w14:paraId="35CA8214" w14:textId="65FE5100" w:rsidR="00245DDD" w:rsidRPr="00245DDD" w:rsidRDefault="00245DDD" w:rsidP="00245DDD">
      <w:pPr>
        <w:spacing w:after="0" w:line="240" w:lineRule="auto"/>
        <w:ind w:left="180"/>
        <w:rPr>
          <w:b/>
        </w:rPr>
      </w:pPr>
      <w:r w:rsidRPr="00245DDD">
        <w:rPr>
          <w:b/>
        </w:rPr>
        <w:t xml:space="preserve">Each team begins with a total of 4 </w:t>
      </w:r>
      <w:r w:rsidR="0077569E">
        <w:rPr>
          <w:b/>
        </w:rPr>
        <w:t>pucks/</w:t>
      </w:r>
      <w:r w:rsidRPr="00245DDD">
        <w:rPr>
          <w:b/>
        </w:rPr>
        <w:t xml:space="preserve">stones (stones are the blue and red rolling game pieces that travel on the board). The aim is to have more stones closer to the button (the </w:t>
      </w:r>
      <w:r>
        <w:rPr>
          <w:b/>
        </w:rPr>
        <w:t>yellow</w:t>
      </w:r>
      <w:r w:rsidRPr="00245DDD">
        <w:rPr>
          <w:b/>
        </w:rPr>
        <w:t xml:space="preserve"> </w:t>
      </w:r>
      <w:r>
        <w:rPr>
          <w:b/>
        </w:rPr>
        <w:t>circle</w:t>
      </w:r>
      <w:r w:rsidRPr="00245DDD">
        <w:rPr>
          <w:b/>
        </w:rPr>
        <w:t>) than your opponent after each round when all 8 stones have been thrown.</w:t>
      </w:r>
    </w:p>
    <w:p w14:paraId="34ED1714" w14:textId="77777777" w:rsidR="00245DDD" w:rsidRPr="00245DDD" w:rsidRDefault="00245DDD" w:rsidP="00245DDD">
      <w:pPr>
        <w:spacing w:after="0" w:line="240" w:lineRule="auto"/>
        <w:ind w:left="180"/>
        <w:rPr>
          <w:b/>
        </w:rPr>
      </w:pPr>
      <w:r w:rsidRPr="00245DDD">
        <w:rPr>
          <w:b/>
        </w:rPr>
        <w:t>2-Players</w:t>
      </w:r>
    </w:p>
    <w:p w14:paraId="069B1DA1" w14:textId="552CA65F" w:rsidR="00245DDD" w:rsidRPr="00245DDD" w:rsidRDefault="00245DDD" w:rsidP="00245DDD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Players will slide 4 stones each</w:t>
      </w:r>
      <w:r>
        <w:rPr>
          <w:b/>
        </w:rPr>
        <w:t>, alternatingly</w:t>
      </w:r>
      <w:r w:rsidRPr="00245DDD">
        <w:rPr>
          <w:b/>
        </w:rPr>
        <w:t>.</w:t>
      </w:r>
    </w:p>
    <w:p w14:paraId="07CC6848" w14:textId="6EA56112" w:rsidR="00245DDD" w:rsidRPr="00245DDD" w:rsidRDefault="00245DDD" w:rsidP="00245DDD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Both players shoot from the same side.</w:t>
      </w:r>
    </w:p>
    <w:p w14:paraId="47C94DE0" w14:textId="77777777" w:rsidR="00245DDD" w:rsidRPr="00245DDD" w:rsidRDefault="00245DDD" w:rsidP="00245DDD">
      <w:pPr>
        <w:spacing w:after="0" w:line="240" w:lineRule="auto"/>
        <w:ind w:left="180"/>
        <w:rPr>
          <w:b/>
        </w:rPr>
      </w:pPr>
      <w:r w:rsidRPr="00245DDD">
        <w:rPr>
          <w:b/>
        </w:rPr>
        <w:t>4-Players</w:t>
      </w:r>
    </w:p>
    <w:p w14:paraId="10BD5B4D" w14:textId="00D41147" w:rsidR="00245DDD" w:rsidRPr="00245DDD" w:rsidRDefault="00245DDD" w:rsidP="00245DDD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Players will slide 4 stones each</w:t>
      </w:r>
      <w:r>
        <w:rPr>
          <w:b/>
        </w:rPr>
        <w:t>, alternatingly</w:t>
      </w:r>
      <w:r w:rsidRPr="00245DDD">
        <w:rPr>
          <w:b/>
        </w:rPr>
        <w:t>.</w:t>
      </w:r>
    </w:p>
    <w:p w14:paraId="4B64530B" w14:textId="193B3ABE" w:rsidR="00245DDD" w:rsidRPr="00245DDD" w:rsidRDefault="00245DDD" w:rsidP="00245DDD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Opposing team members will shoot side by side at both ends of the board (see diagram below).</w:t>
      </w:r>
    </w:p>
    <w:p w14:paraId="0560AD60" w14:textId="4E81A8A3" w:rsidR="009F68F6" w:rsidRDefault="00245DDD" w:rsidP="00245DDD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Players on each side will alternate rounds, clearing the board of a</w:t>
      </w:r>
      <w:r>
        <w:rPr>
          <w:b/>
        </w:rPr>
        <w:t xml:space="preserve">ll stones before a new round is </w:t>
      </w:r>
      <w:r w:rsidRPr="00245DDD">
        <w:rPr>
          <w:b/>
        </w:rPr>
        <w:t>commenced at the other side.</w:t>
      </w:r>
    </w:p>
    <w:p w14:paraId="20AD3060" w14:textId="77777777" w:rsidR="0077569E" w:rsidRDefault="0077569E" w:rsidP="0077569E">
      <w:pPr>
        <w:pStyle w:val="ListParagraph"/>
        <w:spacing w:after="0" w:line="240" w:lineRule="auto"/>
        <w:ind w:left="540"/>
        <w:rPr>
          <w:b/>
        </w:rPr>
      </w:pPr>
    </w:p>
    <w:p w14:paraId="604FA69C" w14:textId="1AFF29D6" w:rsidR="009F68F6" w:rsidRPr="009F68F6" w:rsidRDefault="00245DDD" w:rsidP="009F68F6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  <w:r>
        <w:rPr>
          <w:b/>
          <w:color w:val="538135" w:themeColor="accent6" w:themeShade="BF"/>
          <w:sz w:val="24"/>
          <w:u w:val="single"/>
        </w:rPr>
        <w:t>How to Play</w:t>
      </w:r>
    </w:p>
    <w:p w14:paraId="4BEF4B74" w14:textId="73141F36" w:rsidR="00245DDD" w:rsidRPr="00245DDD" w:rsidRDefault="0077569E" w:rsidP="0077569E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>
        <w:rPr>
          <w:b/>
        </w:rPr>
        <w:t>Determine who goes first by coin flip or any other method you prefer.  Sometimes, having the last slide (the “hammer”) is advantageous.</w:t>
      </w:r>
    </w:p>
    <w:p w14:paraId="301F81A2" w14:textId="71E08140" w:rsidR="00245DDD" w:rsidRPr="00245DDD" w:rsidRDefault="00245DDD" w:rsidP="0077569E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 xml:space="preserve">Players then alternate sliding stones, aiming for the </w:t>
      </w:r>
      <w:r w:rsidR="0095096C">
        <w:rPr>
          <w:b/>
        </w:rPr>
        <w:t>button</w:t>
      </w:r>
      <w:r w:rsidRPr="00245DDD">
        <w:rPr>
          <w:b/>
        </w:rPr>
        <w:t xml:space="preserve"> (</w:t>
      </w:r>
      <w:r w:rsidR="0095096C">
        <w:rPr>
          <w:b/>
        </w:rPr>
        <w:t>yellow circle</w:t>
      </w:r>
      <w:r w:rsidRPr="00245DDD">
        <w:rPr>
          <w:b/>
        </w:rPr>
        <w:t xml:space="preserve">) so they come to rest past the farthest hog line - the area of the board with the </w:t>
      </w:r>
      <w:r w:rsidR="0077569E">
        <w:rPr>
          <w:b/>
        </w:rPr>
        <w:t>black</w:t>
      </w:r>
      <w:r w:rsidRPr="00245DDD">
        <w:rPr>
          <w:b/>
        </w:rPr>
        <w:t xml:space="preserve"> line </w:t>
      </w:r>
      <w:r w:rsidR="0077569E">
        <w:rPr>
          <w:b/>
        </w:rPr>
        <w:t xml:space="preserve">near the logo </w:t>
      </w:r>
      <w:r w:rsidRPr="00245DDD">
        <w:rPr>
          <w:b/>
        </w:rPr>
        <w:t>(see diagram below).</w:t>
      </w:r>
    </w:p>
    <w:p w14:paraId="43BCEF9B" w14:textId="27F261C5" w:rsidR="00245DDD" w:rsidRPr="00245DDD" w:rsidRDefault="00245DDD" w:rsidP="0077569E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When sliding the stone to the opposite side of the board, your hand must not pass the first hog line (the line closest to the side you are shooting from).</w:t>
      </w:r>
    </w:p>
    <w:p w14:paraId="70AE5919" w14:textId="02CA31ED" w:rsidR="000D5DDB" w:rsidRDefault="00245DDD" w:rsidP="0077569E">
      <w:pPr>
        <w:pStyle w:val="ListParagraph"/>
        <w:numPr>
          <w:ilvl w:val="0"/>
          <w:numId w:val="9"/>
        </w:numPr>
        <w:spacing w:after="0" w:line="240" w:lineRule="auto"/>
        <w:ind w:left="540" w:hanging="180"/>
        <w:rPr>
          <w:b/>
        </w:rPr>
      </w:pPr>
      <w:r w:rsidRPr="00245DDD">
        <w:rPr>
          <w:b/>
        </w:rPr>
        <w:t>Every stone which falls into the gutter or doesn’t pass the farthest hog line, (the second hog line furthest from you) are removed from play.</w:t>
      </w:r>
    </w:p>
    <w:p w14:paraId="2F25A06D" w14:textId="77777777" w:rsidR="0077569E" w:rsidRDefault="0077569E" w:rsidP="00245DDD">
      <w:pPr>
        <w:spacing w:after="0" w:line="240" w:lineRule="auto"/>
        <w:rPr>
          <w:b/>
        </w:rPr>
      </w:pPr>
    </w:p>
    <w:p w14:paraId="79F28517" w14:textId="26B12BE7" w:rsidR="000D5DDB" w:rsidRPr="00511391" w:rsidRDefault="000D5DDB" w:rsidP="00511391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  <w:r w:rsidRPr="000D5DDB">
        <w:rPr>
          <w:b/>
          <w:color w:val="538135" w:themeColor="accent6" w:themeShade="BF"/>
          <w:sz w:val="24"/>
          <w:u w:val="single"/>
        </w:rPr>
        <w:t>Scoring</w:t>
      </w:r>
    </w:p>
    <w:p w14:paraId="6DEAE743" w14:textId="35DF4FAF" w:rsidR="00511391" w:rsidRPr="00511391" w:rsidRDefault="00511391" w:rsidP="00511391">
      <w:pPr>
        <w:spacing w:after="0" w:line="240" w:lineRule="auto"/>
        <w:ind w:left="360"/>
        <w:rPr>
          <w:b/>
        </w:rPr>
      </w:pPr>
      <w:r w:rsidRPr="00511391">
        <w:rPr>
          <w:b/>
        </w:rPr>
        <w:t xml:space="preserve">The team which manages to place a stone closest to the button (the </w:t>
      </w:r>
      <w:r>
        <w:rPr>
          <w:b/>
        </w:rPr>
        <w:t>yellow</w:t>
      </w:r>
      <w:r w:rsidRPr="00511391">
        <w:rPr>
          <w:b/>
        </w:rPr>
        <w:t xml:space="preserve"> target) wins the round. The winning team gets one point for every stone closer to the button than the other team’s closest stone.</w:t>
      </w:r>
    </w:p>
    <w:p w14:paraId="6EF6FE43" w14:textId="3228AFF1" w:rsidR="00511391" w:rsidRPr="00511391" w:rsidRDefault="00511391" w:rsidP="00511391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b/>
        </w:rPr>
      </w:pPr>
      <w:r w:rsidRPr="00511391">
        <w:rPr>
          <w:b/>
        </w:rPr>
        <w:t xml:space="preserve">Only stones within or overlapping the house </w:t>
      </w:r>
      <w:r w:rsidR="0095096C" w:rsidRPr="00245DDD">
        <w:rPr>
          <w:b/>
        </w:rPr>
        <w:t>(</w:t>
      </w:r>
      <w:r w:rsidR="0095096C">
        <w:rPr>
          <w:b/>
        </w:rPr>
        <w:t>set of 4 circles</w:t>
      </w:r>
      <w:r w:rsidR="0095096C" w:rsidRPr="00245DDD">
        <w:rPr>
          <w:b/>
        </w:rPr>
        <w:t>)</w:t>
      </w:r>
      <w:r w:rsidR="0095096C">
        <w:rPr>
          <w:b/>
        </w:rPr>
        <w:t xml:space="preserve"> </w:t>
      </w:r>
      <w:r w:rsidRPr="00511391">
        <w:rPr>
          <w:b/>
        </w:rPr>
        <w:t xml:space="preserve">are scored. If a stone is touching the outer blue ring of the house this can still be counted as a point. </w:t>
      </w:r>
    </w:p>
    <w:p w14:paraId="14853559" w14:textId="65EFFED9" w:rsidR="00511391" w:rsidRPr="00511391" w:rsidRDefault="00511391" w:rsidP="00511391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b/>
        </w:rPr>
      </w:pPr>
      <w:r w:rsidRPr="00511391">
        <w:rPr>
          <w:b/>
        </w:rPr>
        <w:t>It is also possible for no one to score points during a round if neither team gets any stones in the house.</w:t>
      </w:r>
    </w:p>
    <w:p w14:paraId="5351BAB6" w14:textId="4310B5D4" w:rsidR="00511391" w:rsidRPr="00511391" w:rsidRDefault="004710F8" w:rsidP="00511391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CFE2314" wp14:editId="1D4E2E47">
            <wp:simplePos x="0" y="0"/>
            <wp:positionH relativeFrom="column">
              <wp:posOffset>5544379</wp:posOffset>
            </wp:positionH>
            <wp:positionV relativeFrom="paragraph">
              <wp:posOffset>1016061</wp:posOffset>
            </wp:positionV>
            <wp:extent cx="435566" cy="527947"/>
            <wp:effectExtent l="0" t="0" r="317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" cy="5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0A">
        <w:rPr>
          <w:noProof/>
        </w:rPr>
        <w:pict w14:anchorId="0780C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5.3pt;width:510.6pt;height:193.5pt;z-index:251659264;mso-position-horizontal:center;mso-position-horizontal-relative:margin;mso-position-vertical-relative:text">
            <v:imagedata r:id="rId9" o:title="Temp"/>
            <w10:wrap anchorx="margin"/>
          </v:shape>
        </w:pict>
      </w:r>
      <w:r w:rsidR="00511391" w:rsidRPr="00511391">
        <w:rPr>
          <w:b/>
        </w:rPr>
        <w:t xml:space="preserve">The game ends when the first team gets to a total of 21 points. </w:t>
      </w:r>
      <w:bookmarkStart w:id="0" w:name="_GoBack"/>
      <w:bookmarkEnd w:id="0"/>
    </w:p>
    <w:sectPr w:rsidR="00511391" w:rsidRPr="00511391" w:rsidSect="008D2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2002" w14:textId="77777777" w:rsidR="00C35F0A" w:rsidRDefault="00C35F0A" w:rsidP="00010AD5">
      <w:pPr>
        <w:spacing w:after="0" w:line="240" w:lineRule="auto"/>
      </w:pPr>
      <w:r>
        <w:separator/>
      </w:r>
    </w:p>
  </w:endnote>
  <w:endnote w:type="continuationSeparator" w:id="0">
    <w:p w14:paraId="2F2F7FB6" w14:textId="77777777" w:rsidR="00C35F0A" w:rsidRDefault="00C35F0A" w:rsidP="0001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mity Jane NF">
    <w:panose1 w:val="02040703020201020402"/>
    <w:charset w:val="00"/>
    <w:family w:val="roman"/>
    <w:pitch w:val="variable"/>
    <w:sig w:usb0="800000AF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14E4" w14:textId="77777777" w:rsidR="00511391" w:rsidRDefault="00511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79C9" w14:textId="13FB63D8" w:rsidR="00266E4F" w:rsidRPr="00517166" w:rsidRDefault="00C35F0A" w:rsidP="00266E4F">
    <w:pPr>
      <w:pStyle w:val="ThankYou"/>
      <w:spacing w:before="0"/>
      <w:rPr>
        <w:rFonts w:ascii="Century Gothic" w:hAnsi="Century Gothic"/>
        <w:color w:val="407700"/>
      </w:rPr>
    </w:pPr>
    <w:sdt>
      <w:sdtPr>
        <w:rPr>
          <w:rFonts w:ascii="Century Gothic" w:hAnsi="Century Gothic"/>
          <w:color w:val="407700"/>
        </w:rPr>
        <w:alias w:val="Enter Company Name:"/>
        <w:tag w:val="Enter Company Name:"/>
        <w:id w:val="1223530263"/>
        <w:placeholder>
          <w:docPart w:val="E64CF89709414F33B4641FDF3A4CC23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4D388C" w:rsidRPr="00517166">
          <w:rPr>
            <w:rFonts w:ascii="Century Gothic" w:hAnsi="Century Gothic"/>
            <w:color w:val="407700"/>
          </w:rPr>
          <w:t>Shuffle Games LLC</w:t>
        </w:r>
      </w:sdtContent>
    </w:sdt>
    <w:r w:rsidR="00266E4F" w:rsidRPr="00517166">
      <w:rPr>
        <w:rFonts w:ascii="Century Gothic" w:hAnsi="Century Gothic"/>
        <w:color w:val="407700"/>
      </w:rPr>
      <w:t xml:space="preserve"> </w:t>
    </w:r>
    <w:r w:rsidR="00266E4F" w:rsidRPr="00517166">
      <w:rPr>
        <w:rFonts w:ascii="Century Gothic" w:hAnsi="Century Gothic"/>
        <w:color w:val="407700"/>
      </w:rPr>
      <w:sym w:font="Symbol" w:char="F0B7"/>
    </w:r>
    <w:r w:rsidR="00266E4F" w:rsidRPr="00517166">
      <w:rPr>
        <w:rFonts w:ascii="Century Gothic" w:hAnsi="Century Gothic"/>
        <w:color w:val="407700"/>
      </w:rPr>
      <w:t xml:space="preserve"> 2430 Highland Rd, Geneva, IL 60134 </w:t>
    </w:r>
    <w:r w:rsidR="00266E4F" w:rsidRPr="00517166">
      <w:rPr>
        <w:rFonts w:ascii="Century Gothic" w:hAnsi="Century Gothic"/>
        <w:color w:val="407700"/>
      </w:rPr>
      <w:sym w:font="Symbol" w:char="F0B7"/>
    </w:r>
    <w:r w:rsidR="00266E4F" w:rsidRPr="00517166">
      <w:rPr>
        <w:rFonts w:ascii="Century Gothic" w:hAnsi="Century Gothic"/>
        <w:color w:val="407700"/>
      </w:rPr>
      <w:t xml:space="preserve"> 630-640-2230</w:t>
    </w:r>
  </w:p>
  <w:p w14:paraId="0643EE41" w14:textId="1707D177" w:rsidR="00890E66" w:rsidRPr="00517166" w:rsidRDefault="00266E4F" w:rsidP="00266E4F">
    <w:pPr>
      <w:pStyle w:val="ThankYou"/>
      <w:spacing w:before="0"/>
      <w:rPr>
        <w:rFonts w:ascii="Century Gothic" w:hAnsi="Century Gothic"/>
        <w:color w:val="407700"/>
      </w:rPr>
    </w:pPr>
    <w:r w:rsidRPr="00517166">
      <w:rPr>
        <w:rFonts w:ascii="Century Gothic" w:hAnsi="Century Gothic"/>
        <w:color w:val="2F5496" w:themeColor="accent5" w:themeShade="BF"/>
        <w:u w:val="single"/>
      </w:rPr>
      <w:t xml:space="preserve"> </w:t>
    </w:r>
    <w:hyperlink r:id="rId1" w:history="1">
      <w:r w:rsidRPr="00517166">
        <w:rPr>
          <w:rStyle w:val="Hyperlink"/>
          <w:rFonts w:ascii="Century Gothic" w:hAnsi="Century Gothic"/>
          <w:color w:val="2F5496" w:themeColor="accent5" w:themeShade="BF"/>
        </w:rPr>
        <w:t>INFO@ShuffleGamesLLC.com</w:t>
      </w:r>
    </w:hyperlink>
    <w:r w:rsidRPr="00517166">
      <w:rPr>
        <w:rFonts w:ascii="Century Gothic" w:hAnsi="Century Gothic"/>
        <w:color w:val="538135" w:themeColor="accent6" w:themeShade="BF"/>
      </w:rPr>
      <w:t xml:space="preserve">   </w:t>
    </w:r>
    <w:r w:rsidRPr="00517166">
      <w:rPr>
        <w:rFonts w:ascii="Century Gothic" w:hAnsi="Century Gothic"/>
        <w:color w:val="538135" w:themeColor="accent6" w:themeShade="BF"/>
      </w:rPr>
      <w:sym w:font="Symbol" w:char="F0B7"/>
    </w:r>
    <w:r w:rsidRPr="00517166">
      <w:rPr>
        <w:rFonts w:ascii="Century Gothic" w:hAnsi="Century Gothic"/>
        <w:color w:val="538135" w:themeColor="accent6" w:themeShade="BF"/>
      </w:rPr>
      <w:t xml:space="preserve">   www.ShuffleGamesLLC</w:t>
    </w:r>
    <w:r w:rsidRPr="00517166">
      <w:rPr>
        <w:rFonts w:ascii="Century Gothic" w:hAnsi="Century Gothic"/>
        <w:color w:val="407700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ADA3" w14:textId="77777777" w:rsidR="00511391" w:rsidRDefault="00511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B2F3" w14:textId="77777777" w:rsidR="00C35F0A" w:rsidRDefault="00C35F0A" w:rsidP="00010AD5">
      <w:pPr>
        <w:spacing w:after="0" w:line="240" w:lineRule="auto"/>
      </w:pPr>
      <w:r>
        <w:separator/>
      </w:r>
    </w:p>
  </w:footnote>
  <w:footnote w:type="continuationSeparator" w:id="0">
    <w:p w14:paraId="15536958" w14:textId="77777777" w:rsidR="00C35F0A" w:rsidRDefault="00C35F0A" w:rsidP="0001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3777" w14:textId="625C1A2F" w:rsidR="00010AD5" w:rsidRDefault="00C35F0A">
    <w:pPr>
      <w:pStyle w:val="Header"/>
    </w:pPr>
    <w:r>
      <w:rPr>
        <w:noProof/>
      </w:rPr>
      <w:pict w14:anchorId="02655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516" o:spid="_x0000_s2059" type="#_x0000_t75" style="position:absolute;margin-left:0;margin-top:0;width:511pt;height:511.25pt;z-index:-251652096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F368" w14:textId="04B00197" w:rsidR="000356DD" w:rsidRDefault="00C35F0A" w:rsidP="00847BCE">
    <w:pPr>
      <w:tabs>
        <w:tab w:val="right" w:pos="10224"/>
      </w:tabs>
      <w:spacing w:after="0" w:line="240" w:lineRule="auto"/>
      <w:jc w:val="right"/>
      <w:rPr>
        <w:rFonts w:ascii="Calamity Jane NF" w:hAnsi="Calamity Jane NF"/>
        <w:b/>
        <w:color w:val="407700"/>
        <w:sz w:val="56"/>
        <w:szCs w:val="144"/>
      </w:rPr>
    </w:pPr>
    <w:r>
      <w:rPr>
        <w:rFonts w:ascii="Calamity Jane NF" w:eastAsia="Calamity Jane NF" w:hAnsi="Calamity Jane NF" w:cs="Calamity Jane NF"/>
        <w:b/>
        <w:noProof/>
        <w:color w:val="407700"/>
        <w:sz w:val="56"/>
        <w:szCs w:val="56"/>
      </w:rPr>
      <w:pict w14:anchorId="6F39A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517" o:spid="_x0000_s2060" type="#_x0000_t75" style="position:absolute;left:0;text-align:left;margin-left:0;margin-top:0;width:511pt;height:511.25pt;z-index:-251651072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  <w:r w:rsidR="00245DDD">
      <w:rPr>
        <w:rFonts w:ascii="Calamity Jane NF" w:eastAsia="Calamity Jane NF" w:hAnsi="Calamity Jane NF" w:cs="Calamity Jane NF"/>
        <w:b/>
        <w:color w:val="407700"/>
        <w:sz w:val="56"/>
        <w:szCs w:val="56"/>
      </w:rPr>
      <w:t>Curling</w:t>
    </w:r>
    <w:r w:rsidR="003F7ADD">
      <w:rPr>
        <w:rFonts w:ascii="Calamity Jane NF" w:eastAsia="Calamity Jane NF" w:hAnsi="Calamity Jane NF" w:cs="Calamity Jane NF"/>
        <w:b/>
        <w:color w:val="407700"/>
        <w:sz w:val="56"/>
        <w:szCs w:val="56"/>
      </w:rPr>
      <w:t xml:space="preserve"> </w:t>
    </w:r>
    <w:r w:rsidR="00847BCE">
      <w:rPr>
        <w:noProof/>
      </w:rPr>
      <w:drawing>
        <wp:anchor distT="0" distB="0" distL="114300" distR="114300" simplePos="0" relativeHeight="251662336" behindDoc="0" locked="0" layoutInCell="1" hidden="0" allowOverlap="1" wp14:anchorId="28E6377E" wp14:editId="283CE21C">
          <wp:simplePos x="0" y="0"/>
          <wp:positionH relativeFrom="column">
            <wp:posOffset>3668847</wp:posOffset>
          </wp:positionH>
          <wp:positionV relativeFrom="paragraph">
            <wp:posOffset>-75565</wp:posOffset>
          </wp:positionV>
          <wp:extent cx="654152" cy="620633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152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0AD5">
      <w:rPr>
        <w:rFonts w:ascii="Calamity Jane NF" w:eastAsia="Calamity Jane NF" w:hAnsi="Calamity Jane NF" w:cs="Calamity Jane NF"/>
        <w:b/>
        <w:color w:val="407700"/>
        <w:sz w:val="56"/>
        <w:szCs w:val="56"/>
      </w:rPr>
      <w:t>Shuffle</w:t>
    </w:r>
    <w:r w:rsidR="00C144E8">
      <w:rPr>
        <w:rFonts w:ascii="Calamity Jane NF" w:eastAsia="Calamity Jane NF" w:hAnsi="Calamity Jane NF" w:cs="Calamity Jane NF"/>
        <w:b/>
        <w:color w:val="407700"/>
        <w:sz w:val="56"/>
        <w:szCs w:val="56"/>
      </w:rPr>
      <w:t>board</w:t>
    </w:r>
    <w:r w:rsidR="00010AD5">
      <w:rPr>
        <w:rFonts w:ascii="Calamity Jane NF" w:eastAsia="Calamity Jane NF" w:hAnsi="Calamity Jane NF" w:cs="Calamity Jane NF"/>
        <w:b/>
        <w:color w:val="407700"/>
        <w:sz w:val="56"/>
        <w:szCs w:val="56"/>
      </w:rPr>
      <w:t xml:space="preserve"> Rules        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Shuffle</w:t>
    </w:r>
    <w:r w:rsidR="000356DD">
      <w:rPr>
        <w:rFonts w:ascii="Calamity Jane NF" w:hAnsi="Calamity Jane NF"/>
        <w:b/>
        <w:color w:val="407700"/>
        <w:sz w:val="56"/>
        <w:szCs w:val="144"/>
      </w:rPr>
      <w:t xml:space="preserve">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Games</w:t>
    </w:r>
    <w:r w:rsidR="000356DD">
      <w:rPr>
        <w:rFonts w:ascii="Calamity Jane NF" w:hAnsi="Calamity Jane NF"/>
        <w:b/>
        <w:color w:val="407700"/>
        <w:sz w:val="56"/>
        <w:szCs w:val="144"/>
      </w:rPr>
      <w:t xml:space="preserve">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LLC</w:t>
    </w:r>
  </w:p>
  <w:p w14:paraId="28E6377B" w14:textId="3E748D78" w:rsidR="00010AD5" w:rsidRPr="000356DD" w:rsidRDefault="000356DD" w:rsidP="000356DD">
    <w:pPr>
      <w:pStyle w:val="Header"/>
      <w:tabs>
        <w:tab w:val="clear" w:pos="4680"/>
      </w:tabs>
      <w:jc w:val="right"/>
      <w:rPr>
        <w:sz w:val="24"/>
        <w:szCs w:val="24"/>
      </w:rPr>
    </w:pPr>
    <w:r w:rsidRPr="00AE50EC">
      <w:rPr>
        <w:rFonts w:ascii="Calamity Jane NF" w:hAnsi="Calamity Jane NF"/>
        <w:b/>
        <w:color w:val="407700"/>
        <w:sz w:val="24"/>
        <w:szCs w:val="24"/>
      </w:rPr>
      <w:t>Slide Pucks, Enjoy Life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377C" w14:textId="0B1C2D6E" w:rsidR="00010AD5" w:rsidRDefault="00C35F0A">
    <w:pPr>
      <w:pStyle w:val="Header"/>
    </w:pPr>
    <w:r>
      <w:rPr>
        <w:noProof/>
      </w:rPr>
      <w:pict w14:anchorId="53078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515" o:spid="_x0000_s2058" type="#_x0000_t75" style="position:absolute;margin-left:0;margin-top:0;width:511pt;height:511.25pt;z-index:-251653120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6BE"/>
    <w:multiLevelType w:val="hybridMultilevel"/>
    <w:tmpl w:val="DF84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4A"/>
    <w:multiLevelType w:val="hybridMultilevel"/>
    <w:tmpl w:val="9B34C09E"/>
    <w:lvl w:ilvl="0" w:tplc="557CE2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E4C23"/>
    <w:multiLevelType w:val="hybridMultilevel"/>
    <w:tmpl w:val="2CF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23A8"/>
    <w:multiLevelType w:val="hybridMultilevel"/>
    <w:tmpl w:val="5E5C74FA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1E1"/>
    <w:multiLevelType w:val="hybridMultilevel"/>
    <w:tmpl w:val="A2004850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07DCC"/>
    <w:multiLevelType w:val="hybridMultilevel"/>
    <w:tmpl w:val="15EC60CE"/>
    <w:lvl w:ilvl="0" w:tplc="967230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0F5E"/>
    <w:multiLevelType w:val="hybridMultilevel"/>
    <w:tmpl w:val="94CE1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35C8"/>
    <w:multiLevelType w:val="hybridMultilevel"/>
    <w:tmpl w:val="DA3CD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48610B"/>
    <w:multiLevelType w:val="hybridMultilevel"/>
    <w:tmpl w:val="70AC13E6"/>
    <w:lvl w:ilvl="0" w:tplc="557CE2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105BA"/>
    <w:multiLevelType w:val="hybridMultilevel"/>
    <w:tmpl w:val="D850F778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10F5F"/>
    <w:multiLevelType w:val="hybridMultilevel"/>
    <w:tmpl w:val="B4C0C824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1"/>
    <w:rsid w:val="00010AD5"/>
    <w:rsid w:val="00021A85"/>
    <w:rsid w:val="000356DD"/>
    <w:rsid w:val="000449D0"/>
    <w:rsid w:val="0006354D"/>
    <w:rsid w:val="000D5DDB"/>
    <w:rsid w:val="000E6845"/>
    <w:rsid w:val="00113CA4"/>
    <w:rsid w:val="00134D9F"/>
    <w:rsid w:val="00136100"/>
    <w:rsid w:val="00153D1B"/>
    <w:rsid w:val="00227365"/>
    <w:rsid w:val="00245DDD"/>
    <w:rsid w:val="00266E4F"/>
    <w:rsid w:val="003F7ADD"/>
    <w:rsid w:val="004710F8"/>
    <w:rsid w:val="004D388C"/>
    <w:rsid w:val="00505E82"/>
    <w:rsid w:val="00511391"/>
    <w:rsid w:val="005153DE"/>
    <w:rsid w:val="00517166"/>
    <w:rsid w:val="005C57F2"/>
    <w:rsid w:val="005C5A74"/>
    <w:rsid w:val="00604226"/>
    <w:rsid w:val="00656C1B"/>
    <w:rsid w:val="0077569E"/>
    <w:rsid w:val="00847BCE"/>
    <w:rsid w:val="00890E66"/>
    <w:rsid w:val="008D2AA7"/>
    <w:rsid w:val="008D3181"/>
    <w:rsid w:val="008F5283"/>
    <w:rsid w:val="0095096C"/>
    <w:rsid w:val="00977F40"/>
    <w:rsid w:val="009F50AA"/>
    <w:rsid w:val="009F68F6"/>
    <w:rsid w:val="00A67FD8"/>
    <w:rsid w:val="00AF2D5C"/>
    <w:rsid w:val="00B26CC7"/>
    <w:rsid w:val="00B672FF"/>
    <w:rsid w:val="00C144E8"/>
    <w:rsid w:val="00C35F0A"/>
    <w:rsid w:val="00C954EA"/>
    <w:rsid w:val="00CD5A19"/>
    <w:rsid w:val="00D153CB"/>
    <w:rsid w:val="00D35692"/>
    <w:rsid w:val="00DD2210"/>
    <w:rsid w:val="00DF2083"/>
    <w:rsid w:val="00E0568A"/>
    <w:rsid w:val="00E303C0"/>
    <w:rsid w:val="00E52F41"/>
    <w:rsid w:val="00E57D15"/>
    <w:rsid w:val="00E72216"/>
    <w:rsid w:val="00EA57E1"/>
    <w:rsid w:val="00EF7EA0"/>
    <w:rsid w:val="00F04876"/>
    <w:rsid w:val="00F07B74"/>
    <w:rsid w:val="00F6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8E63762"/>
  <w15:chartTrackingRefBased/>
  <w15:docId w15:val="{CE5F6089-027A-4988-B177-55AD2D3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D5"/>
  </w:style>
  <w:style w:type="paragraph" w:styleId="Footer">
    <w:name w:val="footer"/>
    <w:basedOn w:val="Normal"/>
    <w:link w:val="FooterChar"/>
    <w:uiPriority w:val="99"/>
    <w:unhideWhenUsed/>
    <w:rsid w:val="0001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D5"/>
  </w:style>
  <w:style w:type="paragraph" w:styleId="BalloonText">
    <w:name w:val="Balloon Text"/>
    <w:basedOn w:val="Normal"/>
    <w:link w:val="BalloonTextChar"/>
    <w:uiPriority w:val="99"/>
    <w:semiHidden/>
    <w:unhideWhenUsed/>
    <w:rsid w:val="00D3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92"/>
    <w:rPr>
      <w:rFonts w:ascii="Segoe UI" w:hAnsi="Segoe UI" w:cs="Segoe UI"/>
      <w:sz w:val="18"/>
      <w:szCs w:val="18"/>
    </w:rPr>
  </w:style>
  <w:style w:type="paragraph" w:customStyle="1" w:styleId="ThankYou">
    <w:name w:val="Thank You"/>
    <w:basedOn w:val="Normal"/>
    <w:uiPriority w:val="13"/>
    <w:qFormat/>
    <w:rsid w:val="00266E4F"/>
    <w:pPr>
      <w:spacing w:before="260" w:after="0" w:line="240" w:lineRule="auto"/>
      <w:jc w:val="center"/>
    </w:pPr>
    <w:rPr>
      <w:rFonts w:asciiTheme="majorHAnsi" w:eastAsia="Times New Roman" w:hAnsiTheme="majorHAnsi" w:cs="Times New Roman"/>
      <w:b/>
      <w:color w:val="A5A5A5" w:themeColor="accent3"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266E4F"/>
    <w:rPr>
      <w:color w:val="1B2B11" w:themeColor="accent6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huffleGamesL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4CF89709414F33B4641FDF3A4C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8E60-4F12-4225-ABF1-E1708B0CF3FB}"/>
      </w:docPartPr>
      <w:docPartBody>
        <w:p w:rsidR="00CD6E15" w:rsidRDefault="002A0286" w:rsidP="002A0286">
          <w:pPr>
            <w:pStyle w:val="E64CF89709414F33B4641FDF3A4CC234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mity Jane NF">
    <w:panose1 w:val="02040703020201020402"/>
    <w:charset w:val="00"/>
    <w:family w:val="roman"/>
    <w:pitch w:val="variable"/>
    <w:sig w:usb0="800000AF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6"/>
    <w:rsid w:val="00020782"/>
    <w:rsid w:val="000F16F9"/>
    <w:rsid w:val="002A0286"/>
    <w:rsid w:val="002C20D3"/>
    <w:rsid w:val="004247F9"/>
    <w:rsid w:val="00694187"/>
    <w:rsid w:val="00811B87"/>
    <w:rsid w:val="00B91179"/>
    <w:rsid w:val="00C34E72"/>
    <w:rsid w:val="00C63BF4"/>
    <w:rsid w:val="00CB7E1E"/>
    <w:rsid w:val="00CD6E15"/>
    <w:rsid w:val="00D36152"/>
    <w:rsid w:val="00D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CF89709414F33B4641FDF3A4CC234">
    <w:name w:val="E64CF89709414F33B4641FDF3A4CC234"/>
    <w:rsid w:val="002A0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DC56-9B9E-4E77-ADE4-1832C57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uffle Games LLC</dc:subject>
  <dc:creator>Mayur Patel</dc:creator>
  <cp:keywords/>
  <dc:description/>
  <cp:lastModifiedBy>Mayur Patel</cp:lastModifiedBy>
  <cp:revision>5</cp:revision>
  <cp:lastPrinted>2021-04-27T22:26:00Z</cp:lastPrinted>
  <dcterms:created xsi:type="dcterms:W3CDTF">2021-04-28T15:56:00Z</dcterms:created>
  <dcterms:modified xsi:type="dcterms:W3CDTF">2021-06-07T01:04:00Z</dcterms:modified>
</cp:coreProperties>
</file>